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70" w:type="dxa"/>
        <w:tblInd w:w="9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9"/>
        <w:gridCol w:w="3686"/>
        <w:gridCol w:w="2268"/>
        <w:gridCol w:w="1417"/>
      </w:tblGrid>
      <w:tr w:rsidR="004C7609" w:rsidRPr="000B342E" w:rsidTr="004C4231">
        <w:trPr>
          <w:trHeight w:val="1692"/>
        </w:trPr>
        <w:tc>
          <w:tcPr>
            <w:tcW w:w="7553" w:type="dxa"/>
            <w:gridSpan w:val="3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C7609" w:rsidRPr="00A742E1" w:rsidRDefault="00791084" w:rsidP="004C7609">
            <w:pPr>
              <w:jc w:val="left"/>
              <w:rPr>
                <w:rFonts w:ascii="HGPｺﾞｼｯｸE" w:eastAsia="HGPｺﾞｼｯｸE" w:hAnsi="HGPｺﾞｼｯｸE"/>
                <w:sz w:val="36"/>
                <w:szCs w:val="36"/>
              </w:rPr>
            </w:pPr>
            <w:r>
              <w:rPr>
                <w:rFonts w:ascii="HGPｺﾞｼｯｸE" w:eastAsia="HGPｺﾞｼｯｸE" w:hAnsi="HGPｺﾞｼｯｸE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791084" w:rsidRPr="00791084">
                    <w:rPr>
                      <w:rFonts w:ascii="游ゴシック" w:eastAsia="游ゴシック" w:hAnsi="游ゴシック"/>
                      <w:sz w:val="18"/>
                      <w:szCs w:val="36"/>
                    </w:rPr>
                    <w:t>みぞぐち</w:t>
                  </w:r>
                </w:rt>
                <w:rubyBase>
                  <w:r w:rsidR="00791084">
                    <w:rPr>
                      <w:rFonts w:ascii="HGPｺﾞｼｯｸE" w:eastAsia="HGPｺﾞｼｯｸE" w:hAnsi="HGPｺﾞｼｯｸE"/>
                      <w:sz w:val="36"/>
                      <w:szCs w:val="36"/>
                    </w:rPr>
                    <w:t>溝口</w:t>
                  </w:r>
                </w:rubyBase>
              </w:ruby>
            </w:r>
            <w:r w:rsidR="00B52810">
              <w:rPr>
                <w:rFonts w:ascii="HGPｺﾞｼｯｸE" w:eastAsia="HGPｺﾞｼｯｸE" w:hAnsi="HGPｺﾞｼｯｸE" w:hint="eastAsia"/>
                <w:sz w:val="36"/>
                <w:szCs w:val="36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791084" w:rsidRPr="00791084">
                    <w:rPr>
                      <w:rFonts w:ascii="游ゴシック" w:eastAsia="游ゴシック" w:hAnsi="游ゴシック"/>
                      <w:sz w:val="18"/>
                      <w:szCs w:val="36"/>
                    </w:rPr>
                    <w:t>ち</w:t>
                  </w:r>
                </w:rt>
                <w:rubyBase>
                  <w:r w:rsidR="00791084">
                    <w:rPr>
                      <w:rFonts w:ascii="HGPｺﾞｼｯｸE" w:eastAsia="HGPｺﾞｼｯｸE" w:hAnsi="HGPｺﾞｼｯｸE"/>
                      <w:sz w:val="36"/>
                      <w:szCs w:val="36"/>
                    </w:rPr>
                    <w:t>智</w:t>
                  </w:r>
                </w:rubyBase>
              </w:ruby>
            </w:r>
            <w:r>
              <w:rPr>
                <w:rFonts w:ascii="HGPｺﾞｼｯｸE" w:eastAsia="HGPｺﾞｼｯｸE" w:hAnsi="HGPｺﾞｼｯｸE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791084" w:rsidRPr="00791084">
                    <w:rPr>
                      <w:rFonts w:ascii="游ゴシック" w:eastAsia="游ゴシック" w:hAnsi="游ゴシック"/>
                      <w:sz w:val="18"/>
                      <w:szCs w:val="36"/>
                    </w:rPr>
                    <w:t>づる</w:t>
                  </w:r>
                </w:rt>
                <w:rubyBase>
                  <w:r w:rsidR="00791084">
                    <w:rPr>
                      <w:rFonts w:ascii="HGPｺﾞｼｯｸE" w:eastAsia="HGPｺﾞｼｯｸE" w:hAnsi="HGPｺﾞｼｯｸE"/>
                      <w:sz w:val="36"/>
                      <w:szCs w:val="36"/>
                    </w:rPr>
                    <w:t>鶴</w:t>
                  </w:r>
                </w:rubyBase>
              </w:ruby>
            </w:r>
          </w:p>
          <w:p w:rsidR="006B1BBF" w:rsidRDefault="00B52810" w:rsidP="006B1BBF">
            <w:pPr>
              <w:spacing w:line="240" w:lineRule="exact"/>
              <w:ind w:left="79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看護</w:t>
            </w:r>
            <w:r w:rsidR="006B1BBF">
              <w:rPr>
                <w:rFonts w:ascii="游ゴシック" w:eastAsia="游ゴシック" w:hAnsi="游ゴシック" w:hint="eastAsia"/>
                <w:sz w:val="16"/>
                <w:szCs w:val="16"/>
              </w:rPr>
              <w:t>学部</w:t>
            </w:r>
            <w:r w:rsidR="00A91A6F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看護</w:t>
            </w:r>
            <w:r w:rsidR="006B1BBF">
              <w:rPr>
                <w:rFonts w:ascii="游ゴシック" w:eastAsia="游ゴシック" w:hAnsi="游ゴシック" w:hint="eastAsia"/>
                <w:sz w:val="16"/>
                <w:szCs w:val="16"/>
              </w:rPr>
              <w:t>学科</w:t>
            </w:r>
            <w:r w:rsidR="00A91A6F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助</w:t>
            </w:r>
            <w:r w:rsidR="00747F1B">
              <w:rPr>
                <w:rFonts w:ascii="游ゴシック" w:eastAsia="游ゴシック" w:hAnsi="游ゴシック" w:hint="eastAsia"/>
                <w:sz w:val="16"/>
                <w:szCs w:val="16"/>
              </w:rPr>
              <w:t>教</w:t>
            </w:r>
          </w:p>
          <w:p w:rsidR="004C7609" w:rsidRPr="00F66E58" w:rsidRDefault="00B52810" w:rsidP="006B1BBF">
            <w:pPr>
              <w:spacing w:line="240" w:lineRule="exact"/>
              <w:ind w:left="79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MIZOGUCHI</w:t>
            </w:r>
            <w:r w:rsidR="004C7609" w:rsidRPr="00F66E58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C</w:t>
            </w:r>
            <w:r>
              <w:rPr>
                <w:rFonts w:ascii="游ゴシック" w:eastAsia="游ゴシック" w:hAnsi="游ゴシック"/>
                <w:sz w:val="16"/>
                <w:szCs w:val="16"/>
              </w:rPr>
              <w:t>hizuru</w:t>
            </w:r>
          </w:p>
          <w:p w:rsidR="00747F1B" w:rsidRPr="00533055" w:rsidRDefault="004C7609" w:rsidP="006B1BBF">
            <w:pPr>
              <w:spacing w:line="240" w:lineRule="exact"/>
              <w:ind w:left="79"/>
              <w:rPr>
                <w:rFonts w:ascii="游ゴシック" w:eastAsia="游ゴシック" w:hAnsi="游ゴシック"/>
                <w:noProof/>
                <w:sz w:val="16"/>
                <w:szCs w:val="16"/>
              </w:rPr>
            </w:pPr>
            <w:r w:rsidRPr="00DE371D">
              <w:rPr>
                <w:rFonts w:ascii="游ゴシック" w:eastAsia="游ゴシック" w:hAnsi="游ゴシック" w:hint="eastAsia"/>
                <w:sz w:val="16"/>
                <w:szCs w:val="16"/>
              </w:rPr>
              <w:t>E-mail:</w:t>
            </w:r>
            <w:r w:rsidR="003367F2" w:rsidRPr="00DE371D">
              <w:rPr>
                <w:rFonts w:ascii="游ゴシック" w:eastAsia="游ゴシック" w:hAnsi="游ゴシック"/>
                <w:noProof/>
                <w:sz w:val="16"/>
                <w:szCs w:val="16"/>
              </w:rPr>
              <w:t xml:space="preserve"> </w:t>
            </w:r>
            <w:r w:rsidR="00B52810" w:rsidRPr="00DE371D">
              <w:rPr>
                <w:rFonts w:ascii="游ゴシック" w:eastAsia="游ゴシック" w:hAnsi="游ゴシック"/>
                <w:noProof/>
                <w:sz w:val="16"/>
                <w:szCs w:val="16"/>
              </w:rPr>
              <w:t>mizoguchi.chizuru</w:t>
            </w:r>
            <w:r w:rsidR="00747F1B"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 xml:space="preserve">　※アカウントの後に「</w:t>
            </w:r>
            <w:r w:rsidR="00B52810" w:rsidRPr="00DE371D">
              <w:rPr>
                <w:rFonts w:ascii="游ゴシック" w:eastAsia="游ゴシック" w:hAnsi="游ゴシック"/>
                <w:noProof/>
                <w:sz w:val="16"/>
                <w:szCs w:val="16"/>
              </w:rPr>
              <w:t>@shitoku.ac.jp</w:t>
            </w:r>
            <w:r w:rsidR="00747F1B"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」を加えてください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533055" w:rsidRPr="005124EA" w:rsidRDefault="00533055" w:rsidP="005124E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4"/>
                <w:szCs w:val="16"/>
              </w:rPr>
            </w:pPr>
          </w:p>
        </w:tc>
      </w:tr>
      <w:tr w:rsidR="00204ABB" w:rsidRPr="000B342E" w:rsidTr="005124EA">
        <w:trPr>
          <w:trHeight w:val="214"/>
        </w:trPr>
        <w:tc>
          <w:tcPr>
            <w:tcW w:w="5285" w:type="dxa"/>
            <w:gridSpan w:val="2"/>
            <w:shd w:val="clear" w:color="auto" w:fill="DEEAF6" w:themeFill="accent5" w:themeFillTint="33"/>
          </w:tcPr>
          <w:p w:rsidR="00204ABB" w:rsidRPr="004C7609" w:rsidRDefault="005B52D3" w:rsidP="005124EA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C7609">
              <w:rPr>
                <w:rFonts w:ascii="游ゴシック" w:eastAsia="游ゴシック" w:hAnsi="游ゴシック" w:hint="eastAsia"/>
                <w:sz w:val="18"/>
                <w:szCs w:val="18"/>
              </w:rPr>
              <w:t>PROFILE</w:t>
            </w:r>
          </w:p>
        </w:tc>
        <w:tc>
          <w:tcPr>
            <w:tcW w:w="3685" w:type="dxa"/>
            <w:gridSpan w:val="2"/>
            <w:shd w:val="clear" w:color="auto" w:fill="DEEAF6" w:themeFill="accent5" w:themeFillTint="33"/>
          </w:tcPr>
          <w:p w:rsidR="00204ABB" w:rsidRPr="004C7609" w:rsidRDefault="00E64C14" w:rsidP="005124EA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C7609">
              <w:rPr>
                <w:rFonts w:ascii="游ゴシック" w:eastAsia="游ゴシック" w:hAnsi="游ゴシック" w:hint="eastAsia"/>
                <w:sz w:val="18"/>
                <w:szCs w:val="18"/>
              </w:rPr>
              <w:t>ACTIVITY</w:t>
            </w:r>
          </w:p>
        </w:tc>
      </w:tr>
      <w:tr w:rsidR="00E64C14" w:rsidRPr="005D4D1B" w:rsidTr="005124EA">
        <w:trPr>
          <w:trHeight w:val="3135"/>
        </w:trPr>
        <w:tc>
          <w:tcPr>
            <w:tcW w:w="1599" w:type="dxa"/>
          </w:tcPr>
          <w:p w:rsidR="00E64C14" w:rsidRPr="004C7609" w:rsidRDefault="00E64C14" w:rsidP="005124EA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C7609">
              <w:rPr>
                <w:rFonts w:ascii="游ゴシック" w:eastAsia="游ゴシック" w:hAnsi="游ゴシック" w:hint="eastAsia"/>
                <w:sz w:val="18"/>
                <w:szCs w:val="18"/>
              </w:rPr>
              <w:t>■学歴・学位</w:t>
            </w:r>
          </w:p>
        </w:tc>
        <w:tc>
          <w:tcPr>
            <w:tcW w:w="3686" w:type="dxa"/>
          </w:tcPr>
          <w:p w:rsidR="00B52810" w:rsidRPr="0058408F" w:rsidRDefault="00B52810" w:rsidP="005124EA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長野県看護大学看護学部看護学科（看護学学士</w:t>
            </w:r>
            <w:r w:rsidR="00DA7F97"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  <w:r w:rsidR="00791084"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（20</w:t>
            </w:r>
            <w:r w:rsidR="00C23053"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04</w:t>
            </w:r>
            <w:r w:rsidR="00791084"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  <w:p w:rsidR="00E64C14" w:rsidRPr="0058408F" w:rsidRDefault="00B52810" w:rsidP="005124EA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信州</w:t>
            </w:r>
            <w:r w:rsidR="00E64C14"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大学大学院</w:t>
            </w:r>
            <w:r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医学系</w:t>
            </w:r>
            <w:r w:rsidR="00E64C14"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研究科</w:t>
            </w:r>
            <w:r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保健学</w:t>
            </w:r>
            <w:r w:rsidR="00E64C14"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専攻修士課程　（</w:t>
            </w:r>
            <w:r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看護学</w:t>
            </w:r>
            <w:r w:rsidR="00E64C14"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修士）</w:t>
            </w:r>
            <w:r w:rsidR="00791084"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（2020）</w:t>
            </w:r>
          </w:p>
        </w:tc>
        <w:tc>
          <w:tcPr>
            <w:tcW w:w="3685" w:type="dxa"/>
            <w:gridSpan w:val="2"/>
            <w:vMerge w:val="restart"/>
          </w:tcPr>
          <w:p w:rsidR="00E64C14" w:rsidRPr="004C7609" w:rsidRDefault="00E64C14" w:rsidP="005124EA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C7609">
              <w:rPr>
                <w:rFonts w:ascii="游ゴシック" w:eastAsia="游ゴシック" w:hAnsi="游ゴシック" w:hint="eastAsia"/>
                <w:sz w:val="18"/>
                <w:szCs w:val="18"/>
              </w:rPr>
              <w:t>■主な学会及び社会活動</w:t>
            </w:r>
          </w:p>
          <w:p w:rsidR="00BA3569" w:rsidRDefault="00BA3569" w:rsidP="005124EA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467D65" w:rsidRPr="004C7609" w:rsidRDefault="00467D65" w:rsidP="005124EA">
            <w:pPr>
              <w:spacing w:line="280" w:lineRule="exact"/>
              <w:rPr>
                <w:rFonts w:ascii="游ゴシック" w:eastAsia="游ゴシック" w:hAnsi="游ゴシック" w:hint="eastAsia"/>
                <w:sz w:val="18"/>
                <w:szCs w:val="18"/>
              </w:rPr>
            </w:pPr>
          </w:p>
          <w:p w:rsidR="00E64C14" w:rsidRPr="004C7609" w:rsidRDefault="00E64C14" w:rsidP="005124EA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C7609">
              <w:rPr>
                <w:rFonts w:ascii="游ゴシック" w:eastAsia="游ゴシック" w:hAnsi="游ゴシック" w:hint="eastAsia"/>
                <w:sz w:val="18"/>
                <w:szCs w:val="18"/>
              </w:rPr>
              <w:t>■主な研究論文・著書等</w:t>
            </w:r>
          </w:p>
          <w:p w:rsidR="00F84D36" w:rsidRPr="004C7609" w:rsidRDefault="00B11E08" w:rsidP="0021715D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11E08">
              <w:rPr>
                <w:rFonts w:ascii="游ゴシック" w:eastAsia="游ゴシック" w:hAnsi="游ゴシック" w:hint="eastAsia"/>
                <w:sz w:val="18"/>
                <w:szCs w:val="18"/>
              </w:rPr>
              <w:t>人間ドックを受診する高齢者の保健行動と関連要因に関する研究（</w:t>
            </w:r>
            <w:r w:rsidRPr="00B11E08">
              <w:rPr>
                <w:rFonts w:ascii="游ゴシック" w:eastAsia="游ゴシック" w:hAnsi="游ゴシック"/>
                <w:sz w:val="18"/>
                <w:szCs w:val="18"/>
              </w:rPr>
              <w:t>2020、2019年度信州大学大学院修士論文）</w:t>
            </w:r>
          </w:p>
        </w:tc>
      </w:tr>
      <w:tr w:rsidR="00C51788" w:rsidRPr="005D4D1B" w:rsidTr="005124EA">
        <w:trPr>
          <w:trHeight w:val="1191"/>
        </w:trPr>
        <w:tc>
          <w:tcPr>
            <w:tcW w:w="1599" w:type="dxa"/>
          </w:tcPr>
          <w:p w:rsidR="00C51788" w:rsidRPr="004C7609" w:rsidRDefault="00C51788" w:rsidP="005124EA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C7609">
              <w:rPr>
                <w:rFonts w:ascii="游ゴシック" w:eastAsia="游ゴシック" w:hAnsi="游ゴシック" w:hint="eastAsia"/>
                <w:sz w:val="18"/>
                <w:szCs w:val="18"/>
              </w:rPr>
              <w:t>■主な職歴</w:t>
            </w:r>
            <w:r w:rsidR="000B342E" w:rsidRPr="004C7609">
              <w:rPr>
                <w:rFonts w:ascii="游ゴシック" w:eastAsia="游ゴシック" w:hAnsi="游ゴシック" w:hint="eastAsia"/>
                <w:sz w:val="18"/>
                <w:szCs w:val="18"/>
              </w:rPr>
              <w:t>・資格</w:t>
            </w:r>
          </w:p>
        </w:tc>
        <w:tc>
          <w:tcPr>
            <w:tcW w:w="3686" w:type="dxa"/>
          </w:tcPr>
          <w:p w:rsidR="00B52810" w:rsidRPr="0058408F" w:rsidRDefault="00B52810" w:rsidP="005124EA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国立成育医療センター（看護師）</w:t>
            </w:r>
            <w:r w:rsidR="00791084"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（20</w:t>
            </w:r>
            <w:r w:rsidR="00C23053"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04</w:t>
            </w:r>
            <w:r w:rsidR="00791084"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  <w:p w:rsidR="00C51788" w:rsidRPr="0058408F" w:rsidRDefault="00B52810" w:rsidP="005124EA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中野市役所</w:t>
            </w:r>
            <w:r w:rsidR="00C51788"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（</w:t>
            </w:r>
            <w:r w:rsidR="00FD33D8"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嘱託</w:t>
            </w:r>
            <w:r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保健師</w:t>
            </w:r>
            <w:r w:rsidR="00C51788"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  <w:r w:rsidR="00791084"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（20</w:t>
            </w:r>
            <w:r w:rsidR="00C23053"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05</w:t>
            </w:r>
            <w:r w:rsidR="00791084"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  <w:p w:rsidR="00B52810" w:rsidRPr="0058408F" w:rsidRDefault="00B52810" w:rsidP="005124EA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長野赤十字病院（看護師・保健師）</w:t>
            </w:r>
            <w:r w:rsidR="00791084"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（20</w:t>
            </w:r>
            <w:r w:rsidR="00C23053"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06</w:t>
            </w:r>
            <w:r w:rsidR="00791084"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  <w:p w:rsidR="00E64C14" w:rsidRPr="0058408F" w:rsidRDefault="00B52810" w:rsidP="005124EA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長野保健医療大学看護学部看護学科</w:t>
            </w:r>
            <w:r w:rsidR="00F7312A"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助手</w:t>
            </w:r>
          </w:p>
          <w:p w:rsidR="00533055" w:rsidRPr="0058408F" w:rsidRDefault="00791084" w:rsidP="005124EA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（20</w:t>
            </w:r>
            <w:r w:rsidR="00C23053"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19</w:t>
            </w:r>
            <w:r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  <w:p w:rsidR="00747F1B" w:rsidRPr="0058408F" w:rsidRDefault="00747F1B" w:rsidP="00747F1B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長野保健医療大学看護学部看護学科　助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教</w:t>
            </w:r>
          </w:p>
          <w:p w:rsidR="00747F1B" w:rsidRPr="0058408F" w:rsidRDefault="00747F1B" w:rsidP="00747F1B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（2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021</w:t>
            </w:r>
            <w:r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  <w:bookmarkStart w:id="0" w:name="_GoBack"/>
            <w:bookmarkEnd w:id="0"/>
          </w:p>
          <w:p w:rsidR="00BA3569" w:rsidRPr="0058408F" w:rsidRDefault="00BA3569" w:rsidP="005124EA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395F48" w:rsidRPr="0058408F" w:rsidRDefault="00395F48" w:rsidP="005124EA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看護師国家資格取得</w:t>
            </w:r>
            <w:r w:rsidR="00791084"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（20</w:t>
            </w:r>
            <w:r w:rsidR="00C23053"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04</w:t>
            </w:r>
            <w:r w:rsidR="00791084"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  <w:p w:rsidR="00B52810" w:rsidRPr="0058408F" w:rsidRDefault="00B52810" w:rsidP="005124EA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保健師国家資格取得</w:t>
            </w:r>
            <w:r w:rsidR="00791084"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（20</w:t>
            </w:r>
            <w:r w:rsidR="00C23053"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04</w:t>
            </w:r>
            <w:r w:rsidR="00791084"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</w:tc>
        <w:tc>
          <w:tcPr>
            <w:tcW w:w="3685" w:type="dxa"/>
            <w:gridSpan w:val="2"/>
            <w:vMerge/>
          </w:tcPr>
          <w:p w:rsidR="00C51788" w:rsidRPr="004C7609" w:rsidRDefault="00C51788" w:rsidP="005124EA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C51788" w:rsidRPr="005D4D1B" w:rsidTr="00395F48">
        <w:trPr>
          <w:trHeight w:val="1252"/>
        </w:trPr>
        <w:tc>
          <w:tcPr>
            <w:tcW w:w="1599" w:type="dxa"/>
          </w:tcPr>
          <w:p w:rsidR="003367F2" w:rsidRDefault="00C51788" w:rsidP="003367F2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C7609">
              <w:rPr>
                <w:rFonts w:ascii="游ゴシック" w:eastAsia="游ゴシック" w:hAnsi="游ゴシック" w:hint="eastAsia"/>
                <w:sz w:val="18"/>
                <w:szCs w:val="18"/>
              </w:rPr>
              <w:t>■研究分野</w:t>
            </w:r>
            <w:r w:rsidR="003367F2">
              <w:rPr>
                <w:rFonts w:ascii="游ゴシック" w:eastAsia="游ゴシック" w:hAnsi="游ゴシック" w:hint="eastAsia"/>
                <w:sz w:val="18"/>
                <w:szCs w:val="18"/>
              </w:rPr>
              <w:t>・</w:t>
            </w:r>
          </w:p>
          <w:p w:rsidR="00C51788" w:rsidRPr="004C7609" w:rsidRDefault="003367F2" w:rsidP="003367F2">
            <w:pPr>
              <w:spacing w:line="280" w:lineRule="exact"/>
              <w:ind w:firstLineChars="100" w:firstLine="18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キーワード</w:t>
            </w:r>
          </w:p>
          <w:p w:rsidR="00C51788" w:rsidRPr="004C7609" w:rsidRDefault="00C51788" w:rsidP="005124EA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:rsidR="0021715D" w:rsidRPr="0058408F" w:rsidRDefault="0021715D" w:rsidP="005124EA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老年看護</w:t>
            </w:r>
          </w:p>
          <w:p w:rsidR="00C51788" w:rsidRPr="0058408F" w:rsidRDefault="0021715D" w:rsidP="005124EA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排泄ケア</w:t>
            </w:r>
          </w:p>
          <w:p w:rsidR="00C51788" w:rsidRPr="0058408F" w:rsidRDefault="00C51788" w:rsidP="005124EA">
            <w:pPr>
              <w:spacing w:line="280" w:lineRule="exact"/>
              <w:ind w:firstLineChars="100" w:firstLine="18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/>
          </w:tcPr>
          <w:p w:rsidR="00C51788" w:rsidRPr="004C7609" w:rsidRDefault="00C51788" w:rsidP="005124EA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C51788" w:rsidRPr="005D4D1B" w:rsidTr="005124EA">
        <w:trPr>
          <w:trHeight w:val="1677"/>
        </w:trPr>
        <w:tc>
          <w:tcPr>
            <w:tcW w:w="1599" w:type="dxa"/>
          </w:tcPr>
          <w:p w:rsidR="00C51788" w:rsidRPr="004C7609" w:rsidRDefault="00C51788" w:rsidP="005124EA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C7609">
              <w:rPr>
                <w:rFonts w:ascii="游ゴシック" w:eastAsia="游ゴシック" w:hAnsi="游ゴシック" w:hint="eastAsia"/>
                <w:sz w:val="18"/>
                <w:szCs w:val="18"/>
              </w:rPr>
              <w:t>■担当授業科目</w:t>
            </w:r>
          </w:p>
        </w:tc>
        <w:tc>
          <w:tcPr>
            <w:tcW w:w="3686" w:type="dxa"/>
          </w:tcPr>
          <w:p w:rsidR="0021715D" w:rsidRPr="0058408F" w:rsidRDefault="00467D65" w:rsidP="00467D65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成人看護学方法論Ⅱ、成人看護学方法論Ⅲ、統合演習、成人看護学実習Ⅰ、成人看護学実習Ⅱ、成人看護学実習Ⅲ、</w:t>
            </w:r>
            <w:r w:rsidR="0021715D"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統合実習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、看護課題探求、大学基礎セミナーⅠ、大学基礎セミナーⅡ</w:t>
            </w:r>
          </w:p>
        </w:tc>
        <w:tc>
          <w:tcPr>
            <w:tcW w:w="3685" w:type="dxa"/>
            <w:gridSpan w:val="2"/>
            <w:vMerge/>
          </w:tcPr>
          <w:p w:rsidR="00C51788" w:rsidRPr="004C7609" w:rsidRDefault="00C51788" w:rsidP="005124EA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C51788" w:rsidRPr="000B342E" w:rsidTr="005124EA">
        <w:trPr>
          <w:trHeight w:val="1266"/>
        </w:trPr>
        <w:tc>
          <w:tcPr>
            <w:tcW w:w="1599" w:type="dxa"/>
          </w:tcPr>
          <w:p w:rsidR="00C51788" w:rsidRPr="004C7609" w:rsidRDefault="00C51788" w:rsidP="005124EA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C7609">
              <w:rPr>
                <w:rFonts w:ascii="游ゴシック" w:eastAsia="游ゴシック" w:hAnsi="游ゴシック" w:hint="eastAsia"/>
                <w:sz w:val="18"/>
                <w:szCs w:val="18"/>
              </w:rPr>
              <w:t>■所属学会</w:t>
            </w:r>
          </w:p>
        </w:tc>
        <w:tc>
          <w:tcPr>
            <w:tcW w:w="3686" w:type="dxa"/>
          </w:tcPr>
          <w:p w:rsidR="00FD33D8" w:rsidRPr="0058408F" w:rsidRDefault="00C51788" w:rsidP="00C67E33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日本</w:t>
            </w:r>
            <w:r w:rsidR="00FD33D8"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老年看護学会</w:t>
            </w:r>
          </w:p>
          <w:p w:rsidR="00FD33D8" w:rsidRPr="0058408F" w:rsidRDefault="00FD33D8" w:rsidP="00C67E33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日本老年泌尿器科</w:t>
            </w:r>
            <w:r w:rsidR="00C51788"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学会</w:t>
            </w:r>
          </w:p>
          <w:p w:rsidR="00C51788" w:rsidRDefault="00FD33D8" w:rsidP="00C67E33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日本ｽﾄｰﾏ・排泄ﾘﾊﾋﾞﾘﾃｰｼｮﾝ学会</w:t>
            </w:r>
          </w:p>
          <w:p w:rsidR="00467D65" w:rsidRPr="0058408F" w:rsidRDefault="00467D65" w:rsidP="00C67E33">
            <w:pPr>
              <w:spacing w:line="280" w:lineRule="exact"/>
              <w:rPr>
                <w:rFonts w:ascii="游ゴシック" w:eastAsia="游ゴシック" w:hAnsi="游ゴシック" w:hint="eastAsia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日本看護科学学会</w:t>
            </w:r>
          </w:p>
        </w:tc>
        <w:tc>
          <w:tcPr>
            <w:tcW w:w="3685" w:type="dxa"/>
            <w:gridSpan w:val="2"/>
            <w:vMerge/>
          </w:tcPr>
          <w:p w:rsidR="00C51788" w:rsidRPr="004C7609" w:rsidRDefault="00C51788" w:rsidP="005124EA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5C3D5F" w:rsidRPr="000B342E" w:rsidTr="005124EA">
        <w:trPr>
          <w:trHeight w:val="273"/>
        </w:trPr>
        <w:tc>
          <w:tcPr>
            <w:tcW w:w="8970" w:type="dxa"/>
            <w:gridSpan w:val="4"/>
            <w:shd w:val="clear" w:color="auto" w:fill="DEEAF6" w:themeFill="accent5" w:themeFillTint="33"/>
          </w:tcPr>
          <w:p w:rsidR="005C3D5F" w:rsidRPr="0058408F" w:rsidRDefault="005D4D1B" w:rsidP="005124EA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M</w:t>
            </w:r>
            <w:r w:rsidR="005964C0"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E</w:t>
            </w:r>
            <w:r w:rsidRPr="0058408F">
              <w:rPr>
                <w:rFonts w:ascii="游ゴシック" w:eastAsia="游ゴシック" w:hAnsi="游ゴシック" w:hint="eastAsia"/>
                <w:sz w:val="18"/>
                <w:szCs w:val="18"/>
              </w:rPr>
              <w:t>SSAGE　FOR　STUDENTS</w:t>
            </w:r>
          </w:p>
        </w:tc>
      </w:tr>
      <w:tr w:rsidR="005C3D5F" w:rsidRPr="000B342E" w:rsidTr="00747F1B">
        <w:trPr>
          <w:trHeight w:val="710"/>
        </w:trPr>
        <w:tc>
          <w:tcPr>
            <w:tcW w:w="8970" w:type="dxa"/>
            <w:gridSpan w:val="4"/>
          </w:tcPr>
          <w:p w:rsidR="00E64C14" w:rsidRPr="0058408F" w:rsidRDefault="00E64C14" w:rsidP="005124EA">
            <w:pPr>
              <w:tabs>
                <w:tab w:val="left" w:pos="3424"/>
              </w:tabs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:rsidR="00636618" w:rsidRPr="005C3D5F" w:rsidRDefault="00636618" w:rsidP="00DA2766">
      <w:pPr>
        <w:rPr>
          <w:rFonts w:ascii="游ゴシック" w:eastAsia="游ゴシック" w:hAnsi="游ゴシック"/>
        </w:rPr>
      </w:pPr>
    </w:p>
    <w:sectPr w:rsidR="00636618" w:rsidRPr="005C3D5F" w:rsidSect="005124EA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F47" w:rsidRDefault="00A13F47" w:rsidP="005B52D3">
      <w:r>
        <w:separator/>
      </w:r>
    </w:p>
  </w:endnote>
  <w:endnote w:type="continuationSeparator" w:id="0">
    <w:p w:rsidR="00A13F47" w:rsidRDefault="00A13F47" w:rsidP="005B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F47" w:rsidRDefault="00A13F47" w:rsidP="005B52D3">
      <w:r>
        <w:separator/>
      </w:r>
    </w:p>
  </w:footnote>
  <w:footnote w:type="continuationSeparator" w:id="0">
    <w:p w:rsidR="00A13F47" w:rsidRDefault="00A13F47" w:rsidP="005B5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ABB"/>
    <w:rsid w:val="00023DB9"/>
    <w:rsid w:val="00062278"/>
    <w:rsid w:val="000B342E"/>
    <w:rsid w:val="000E2BA4"/>
    <w:rsid w:val="0011624B"/>
    <w:rsid w:val="001419DF"/>
    <w:rsid w:val="00204ABB"/>
    <w:rsid w:val="0021715D"/>
    <w:rsid w:val="00251C35"/>
    <w:rsid w:val="00260C38"/>
    <w:rsid w:val="0027686E"/>
    <w:rsid w:val="00291246"/>
    <w:rsid w:val="00301A3E"/>
    <w:rsid w:val="0032087C"/>
    <w:rsid w:val="003367F2"/>
    <w:rsid w:val="003455D3"/>
    <w:rsid w:val="00385B18"/>
    <w:rsid w:val="00395F48"/>
    <w:rsid w:val="00467D65"/>
    <w:rsid w:val="004C4231"/>
    <w:rsid w:val="004C7609"/>
    <w:rsid w:val="005124EA"/>
    <w:rsid w:val="00533055"/>
    <w:rsid w:val="0058408F"/>
    <w:rsid w:val="005964C0"/>
    <w:rsid w:val="005A2C52"/>
    <w:rsid w:val="005B52D3"/>
    <w:rsid w:val="005C3D5F"/>
    <w:rsid w:val="005D4D1B"/>
    <w:rsid w:val="00636618"/>
    <w:rsid w:val="00664197"/>
    <w:rsid w:val="00685F56"/>
    <w:rsid w:val="006B1BBF"/>
    <w:rsid w:val="00720D04"/>
    <w:rsid w:val="00747F1B"/>
    <w:rsid w:val="00791084"/>
    <w:rsid w:val="00793F4B"/>
    <w:rsid w:val="007B0700"/>
    <w:rsid w:val="00893CB6"/>
    <w:rsid w:val="008A5958"/>
    <w:rsid w:val="00990A3E"/>
    <w:rsid w:val="00A13F47"/>
    <w:rsid w:val="00A22FDD"/>
    <w:rsid w:val="00A742E1"/>
    <w:rsid w:val="00A84865"/>
    <w:rsid w:val="00A91A6F"/>
    <w:rsid w:val="00A948C1"/>
    <w:rsid w:val="00A964E9"/>
    <w:rsid w:val="00B046F8"/>
    <w:rsid w:val="00B11E08"/>
    <w:rsid w:val="00B21409"/>
    <w:rsid w:val="00B52810"/>
    <w:rsid w:val="00BA3569"/>
    <w:rsid w:val="00C23053"/>
    <w:rsid w:val="00C51788"/>
    <w:rsid w:val="00C51BC2"/>
    <w:rsid w:val="00C67E33"/>
    <w:rsid w:val="00CC428F"/>
    <w:rsid w:val="00D133ED"/>
    <w:rsid w:val="00D34C09"/>
    <w:rsid w:val="00D544E1"/>
    <w:rsid w:val="00DA2766"/>
    <w:rsid w:val="00DA7F97"/>
    <w:rsid w:val="00DE2A8E"/>
    <w:rsid w:val="00DE371D"/>
    <w:rsid w:val="00E64C14"/>
    <w:rsid w:val="00E971EE"/>
    <w:rsid w:val="00F66E58"/>
    <w:rsid w:val="00F67749"/>
    <w:rsid w:val="00F718E5"/>
    <w:rsid w:val="00F7312A"/>
    <w:rsid w:val="00F8042B"/>
    <w:rsid w:val="00F84D36"/>
    <w:rsid w:val="00FD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AA5E9FA"/>
  <w15:chartTrackingRefBased/>
  <w15:docId w15:val="{5DD4CBF6-361F-474D-8B43-74B7A2E8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2D3"/>
  </w:style>
  <w:style w:type="paragraph" w:styleId="a5">
    <w:name w:val="footer"/>
    <w:basedOn w:val="a"/>
    <w:link w:val="a6"/>
    <w:uiPriority w:val="99"/>
    <w:unhideWhenUsed/>
    <w:rsid w:val="005B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2D3"/>
  </w:style>
  <w:style w:type="paragraph" w:styleId="a7">
    <w:name w:val="Balloon Text"/>
    <w:basedOn w:val="a"/>
    <w:link w:val="a8"/>
    <w:uiPriority w:val="99"/>
    <w:semiHidden/>
    <w:unhideWhenUsed/>
    <w:rsid w:val="005C3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3D5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3305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33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F5E2-88C9-4011-8476-2D887B23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emi</dc:creator>
  <cp:keywords/>
  <dc:description/>
  <cp:lastModifiedBy>溝口　智鶴</cp:lastModifiedBy>
  <cp:revision>2</cp:revision>
  <cp:lastPrinted>2020-01-08T03:45:00Z</cp:lastPrinted>
  <dcterms:created xsi:type="dcterms:W3CDTF">2023-05-17T05:08:00Z</dcterms:created>
  <dcterms:modified xsi:type="dcterms:W3CDTF">2023-05-17T05:08:00Z</dcterms:modified>
</cp:coreProperties>
</file>